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13" w:rsidRPr="00CC0EF1" w:rsidRDefault="00517F78" w:rsidP="00BC251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Cs/>
          <w:iCs/>
          <w:color w:val="213F42"/>
          <w:sz w:val="24"/>
          <w:szCs w:val="24"/>
        </w:rPr>
      </w:pPr>
      <w:r w:rsidRPr="00CC0EF1">
        <w:rPr>
          <w:rFonts w:ascii="Times New Roman" w:hAnsi="Times New Roman" w:cs="Times New Roman"/>
          <w:bCs/>
          <w:iCs/>
          <w:color w:val="213F42"/>
          <w:sz w:val="24"/>
          <w:szCs w:val="24"/>
        </w:rPr>
        <w:t>NÁVRH</w:t>
      </w:r>
    </w:p>
    <w:p w:rsidR="00BC2513" w:rsidRPr="00CC0EF1" w:rsidRDefault="00BC2513" w:rsidP="00BC251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color w:val="213F42"/>
          <w:sz w:val="24"/>
          <w:szCs w:val="24"/>
        </w:rPr>
      </w:pPr>
    </w:p>
    <w:p w:rsidR="001E3BC4" w:rsidRPr="00033100" w:rsidRDefault="001E3BC4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100">
        <w:rPr>
          <w:rFonts w:ascii="Times New Roman" w:hAnsi="Times New Roman" w:cs="Times New Roman"/>
          <w:b/>
          <w:bCs/>
          <w:iCs/>
          <w:sz w:val="32"/>
          <w:szCs w:val="32"/>
        </w:rPr>
        <w:t>Všeobecne záv</w:t>
      </w:r>
      <w:r w:rsidR="00763067" w:rsidRPr="00033100">
        <w:rPr>
          <w:rFonts w:ascii="Times New Roman" w:hAnsi="Times New Roman" w:cs="Times New Roman"/>
          <w:b/>
          <w:bCs/>
          <w:iCs/>
          <w:sz w:val="32"/>
          <w:szCs w:val="32"/>
        </w:rPr>
        <w:t>äzné nariadenie obce Hostie č.</w:t>
      </w:r>
      <w:r w:rsidRPr="0003310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914593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Pr="00033100">
        <w:rPr>
          <w:rFonts w:ascii="Times New Roman" w:hAnsi="Times New Roman" w:cs="Times New Roman"/>
          <w:b/>
          <w:bCs/>
          <w:iCs/>
          <w:sz w:val="32"/>
          <w:szCs w:val="32"/>
        </w:rPr>
        <w:t>/20</w:t>
      </w:r>
      <w:r w:rsidR="00064F2E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  <w:r w:rsidR="001415E7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</w:p>
    <w:p w:rsidR="00033100" w:rsidRPr="00CC0EF1" w:rsidRDefault="00033100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3BC4" w:rsidRPr="00CC0EF1" w:rsidRDefault="001E3BC4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>o určení výšky príspevku na čiastočnú úhradu nákladov</w:t>
      </w:r>
      <w:r w:rsid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na nákup potravín</w:t>
      </w: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o </w:t>
      </w: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>výšk</w:t>
      </w:r>
      <w:r w:rsidR="00CC0EF1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ríspevku na </w:t>
      </w:r>
      <w:r w:rsidR="00CC0EF1">
        <w:rPr>
          <w:rFonts w:ascii="Times New Roman" w:hAnsi="Times New Roman" w:cs="Times New Roman"/>
          <w:b/>
          <w:bCs/>
          <w:iCs/>
          <w:sz w:val="28"/>
          <w:szCs w:val="28"/>
        </w:rPr>
        <w:t>úhradu režijných nákladov a o podmienkach</w:t>
      </w: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úhrady v školskej jedálni v zriaďovateľskej pôsobnosti</w:t>
      </w:r>
      <w:r w:rsidR="00CC0E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C0EF1">
        <w:rPr>
          <w:rFonts w:ascii="Times New Roman" w:hAnsi="Times New Roman" w:cs="Times New Roman"/>
          <w:b/>
          <w:bCs/>
          <w:iCs/>
          <w:sz w:val="28"/>
          <w:szCs w:val="28"/>
        </w:rPr>
        <w:t>obce Hostie</w:t>
      </w:r>
    </w:p>
    <w:p w:rsidR="001E3BC4" w:rsidRDefault="001E3BC4" w:rsidP="001E3BC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color w:val="213F42"/>
          <w:sz w:val="24"/>
          <w:szCs w:val="24"/>
        </w:rPr>
      </w:pPr>
    </w:p>
    <w:p w:rsidR="00033100" w:rsidRPr="009072B4" w:rsidRDefault="00033100" w:rsidP="001E3BC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color w:val="213F42"/>
          <w:sz w:val="20"/>
          <w:szCs w:val="20"/>
        </w:rPr>
      </w:pPr>
    </w:p>
    <w:p w:rsidR="001E3BC4" w:rsidRPr="00CC0EF1" w:rsidRDefault="00BD25B2" w:rsidP="001E3BC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becné zastupiteľstvo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obce Hosti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dľa ustanovenia § 6 ods. 1 a § 11 ods. 4 písm. g) zákona č. 369/1990 Zb. o obecnom zriadení v znení neskorších predpisov a podľa § 140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ds. 10 </w:t>
      </w:r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§ 141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ákona č. 245/2008 Z. z. o výchove a vzdelávaní (školský zákon) a o zmene a doplnení niektorých zákonov v znení neskorších predpisov (ďalej aj ako iba „zákon“), </w:t>
      </w:r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ko aj v spojitosti s príslušnými ustanoveniami všeobecne záväzných právnych predpisov, a to zákona č. 417/2013 </w:t>
      </w:r>
      <w:proofErr w:type="spellStart"/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>Z.z</w:t>
      </w:r>
      <w:proofErr w:type="spellEnd"/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o pomoci v hmotnej núdzi a o zmene a doplnení niektorých zákonov v znení neskorších predpisov a zákona č. 544/2010 </w:t>
      </w:r>
      <w:proofErr w:type="spellStart"/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>Z.z</w:t>
      </w:r>
      <w:proofErr w:type="spellEnd"/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>. o dotáciách v pôsobnosti MPSVaR SR v znení nes</w:t>
      </w:r>
      <w:r w:rsidR="009072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rších predpisov,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a uznieslo na tomto všeobecne záväznom nariadení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obce Hosti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č.</w:t>
      </w:r>
      <w:r w:rsidR="00914593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/20</w:t>
      </w:r>
      <w:r w:rsidR="00064F2E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1415E7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určení výšky o určení výšky príspevku na čiastočnú úhradu nákladov</w:t>
      </w:r>
      <w:r w:rsidR="007630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nákup potravín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7630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výšk</w:t>
      </w:r>
      <w:r w:rsidR="00763067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íspevku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63067">
        <w:rPr>
          <w:rFonts w:ascii="Times New Roman" w:hAnsi="Times New Roman" w:cs="Times New Roman"/>
          <w:iCs/>
          <w:color w:val="000000"/>
          <w:sz w:val="24"/>
          <w:szCs w:val="24"/>
        </w:rPr>
        <w:t>úhradu režijných nákladov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</w:t>
      </w:r>
      <w:r w:rsidR="007630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podmienkach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hrady v </w:t>
      </w:r>
      <w:r w:rsidR="009E3F76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Š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kolskej jedálni</w:t>
      </w:r>
      <w:r w:rsidR="009E3F76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i Materskej škole v Hostí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 zriaďovateľskej pôsobnosti obce Hostie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794B34" w:rsidRDefault="00794B34" w:rsidP="008C5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63067" w:rsidRPr="00763067" w:rsidRDefault="00763067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ánok </w:t>
      </w:r>
      <w:r w:rsidR="00E5507E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</w:p>
    <w:p w:rsidR="001E3BC4" w:rsidRPr="00763067" w:rsidRDefault="001E3BC4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Úvodné ustanovenia</w:t>
      </w:r>
    </w:p>
    <w:p w:rsidR="00340847" w:rsidRPr="00CC0EF1" w:rsidRDefault="00340847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E3BC4" w:rsidRPr="00CC0EF1" w:rsidRDefault="002F64D2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Výšku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íspevku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zákonného zástupcu dieťaťa alebo žiaka na čiastočnú úhradu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ákladov, výšku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príspevku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režijné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áklady a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dmienky úhrady v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školskej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jedálni,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torej zriaďovateľom je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obec Hosti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, určuje všeobecne záväzným nariadením.</w:t>
      </w:r>
    </w:p>
    <w:p w:rsidR="00794B34" w:rsidRDefault="00794B34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E3BC4" w:rsidRPr="00CC0EF1" w:rsidRDefault="002F64D2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.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Príspevok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ákonného zástupcu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dieťaťa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žiaka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režijné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náklady zariadenia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školského stravovania je príjmom rozpočtu </w:t>
      </w:r>
      <w:r w:rsidR="00340847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obce Hosti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340847" w:rsidRPr="00CC0EF1" w:rsidRDefault="00340847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63067" w:rsidRPr="00763067" w:rsidRDefault="00763067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ánok </w:t>
      </w:r>
      <w:r w:rsidR="00E550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:rsidR="001E3BC4" w:rsidRPr="00763067" w:rsidRDefault="001E3BC4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rčenie výšky príspevku na čiastočnú úhradu nákladov v zariadení školského</w:t>
      </w:r>
    </w:p>
    <w:p w:rsidR="001E3BC4" w:rsidRPr="00763067" w:rsidRDefault="001E3BC4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ravovania a určenie výšky príspevku na režijné náklady</w:t>
      </w:r>
    </w:p>
    <w:p w:rsidR="00340847" w:rsidRPr="00CC0EF1" w:rsidRDefault="00340847" w:rsidP="007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E3BC4" w:rsidRPr="00DB38AA" w:rsidRDefault="002F64D2" w:rsidP="0021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Školská jedáleň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i Materskej škole v Hostí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ktorej zriaďovateľom je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Obec Hostie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, poskytuje stravovanie deťom a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žiakom za čiastočnú úhradu nákladov, ktoré uhrádza zákonný zástupca (ďalej aj ako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„ZZ“) vo výške nákladov na nákup potravín podľa vekových kategórií stravníkov v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nadväznosti na odporúčané výživové dávky</w:t>
      </w:r>
      <w:r w:rsidR="001E3BC4" w:rsidRPr="00DB38A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DB38AA" w:rsidRPr="00DB38AA">
        <w:rPr>
          <w:rFonts w:ascii="Times New Roman" w:hAnsi="Times New Roman" w:cs="Times New Roman"/>
          <w:sz w:val="24"/>
          <w:szCs w:val="24"/>
        </w:rPr>
        <w:t xml:space="preserve"> Zákonný zástupca čiastočne prispieva</w:t>
      </w:r>
      <w:r w:rsidR="00DB38AA">
        <w:rPr>
          <w:rFonts w:ascii="Times New Roman" w:hAnsi="Times New Roman" w:cs="Times New Roman"/>
          <w:sz w:val="24"/>
          <w:szCs w:val="24"/>
        </w:rPr>
        <w:t xml:space="preserve"> aj </w:t>
      </w:r>
      <w:r w:rsidR="00DB38AA" w:rsidRPr="00DB38AA">
        <w:rPr>
          <w:rFonts w:ascii="Times New Roman" w:hAnsi="Times New Roman" w:cs="Times New Roman"/>
          <w:sz w:val="24"/>
          <w:szCs w:val="24"/>
        </w:rPr>
        <w:t>na úhradu režijných nákladov</w:t>
      </w:r>
      <w:r w:rsidR="00DB38A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794B34" w:rsidRDefault="00794B34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E3BC4" w:rsidRPr="00CC0EF1" w:rsidRDefault="002F64D2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.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FE2CFC" w:rsidRPr="00CC0EF1">
        <w:rPr>
          <w:rFonts w:ascii="Times New Roman" w:hAnsi="Times New Roman" w:cs="Times New Roman"/>
          <w:sz w:val="24"/>
          <w:szCs w:val="24"/>
        </w:rPr>
        <w:t>Výška príspevku sa stanovuje aj v súlade s finan</w:t>
      </w:r>
      <w:r w:rsidR="00517F78" w:rsidRPr="00CC0EF1">
        <w:rPr>
          <w:rFonts w:ascii="Times New Roman" w:hAnsi="Times New Roman" w:cs="Times New Roman"/>
          <w:sz w:val="24"/>
          <w:szCs w:val="24"/>
        </w:rPr>
        <w:t>č</w:t>
      </w:r>
      <w:r w:rsidR="00FE2CFC" w:rsidRPr="00CC0EF1">
        <w:rPr>
          <w:rFonts w:ascii="Times New Roman" w:hAnsi="Times New Roman" w:cs="Times New Roman"/>
          <w:sz w:val="24"/>
          <w:szCs w:val="24"/>
        </w:rPr>
        <w:t>nými pásmami</w:t>
      </w:r>
      <w:r w:rsidR="000B46B7" w:rsidRPr="00794B34">
        <w:rPr>
          <w:rFonts w:ascii="Times New Roman" w:hAnsi="Times New Roman" w:cs="Times New Roman"/>
          <w:b/>
          <w:iCs/>
          <w:color w:val="000000"/>
          <w:sz w:val="24"/>
          <w:szCs w:val="24"/>
          <w:vertAlign w:val="superscript"/>
        </w:rPr>
        <w:t>1)</w:t>
      </w:r>
      <w:r w:rsidR="00FE2CFC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na nákup potravín na jedno jedlo podľa vekových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ategórií </w:t>
      </w:r>
      <w:r w:rsidR="001E3BC4" w:rsidRP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ravníkov </w:t>
      </w:r>
      <w:r w:rsidR="00794B34" w:rsidRPr="00794B34">
        <w:rPr>
          <w:rFonts w:ascii="Times New Roman" w:hAnsi="Times New Roman" w:cs="Times New Roman"/>
          <w:sz w:val="24"/>
          <w:szCs w:val="24"/>
        </w:rPr>
        <w:t>s účinnosťou od 01.09.2019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. Sú stanovené Ministerstvom školstva, vedy, výskumu a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športu</w:t>
      </w:r>
      <w:r w:rsidR="00787A38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>Slovenskej republiky.</w:t>
      </w:r>
      <w:r w:rsidR="00FE2CFC" w:rsidRPr="00CC0EF1">
        <w:rPr>
          <w:rFonts w:ascii="Times New Roman" w:hAnsi="Times New Roman" w:cs="Times New Roman"/>
          <w:sz w:val="24"/>
          <w:szCs w:val="24"/>
        </w:rPr>
        <w:t xml:space="preserve"> Finan</w:t>
      </w:r>
      <w:r w:rsidR="00517F78" w:rsidRPr="00CC0EF1">
        <w:rPr>
          <w:rFonts w:ascii="Times New Roman" w:hAnsi="Times New Roman" w:cs="Times New Roman"/>
          <w:sz w:val="24"/>
          <w:szCs w:val="24"/>
        </w:rPr>
        <w:t>č</w:t>
      </w:r>
      <w:r w:rsidR="00FE2CFC" w:rsidRPr="00CC0EF1">
        <w:rPr>
          <w:rFonts w:ascii="Times New Roman" w:hAnsi="Times New Roman" w:cs="Times New Roman"/>
          <w:sz w:val="24"/>
          <w:szCs w:val="24"/>
        </w:rPr>
        <w:t xml:space="preserve">né pásmo je zhodné pre všetky vekové kategórie stravníkov. Výška príspevku je v súlade s </w:t>
      </w:r>
      <w:r w:rsidR="001415E7">
        <w:rPr>
          <w:rFonts w:ascii="Times New Roman" w:hAnsi="Times New Roman" w:cs="Times New Roman"/>
          <w:sz w:val="24"/>
          <w:szCs w:val="24"/>
        </w:rPr>
        <w:t>3</w:t>
      </w:r>
      <w:r w:rsidR="00FE2CFC" w:rsidRPr="00CC0EF1">
        <w:rPr>
          <w:rFonts w:ascii="Times New Roman" w:hAnsi="Times New Roman" w:cs="Times New Roman"/>
          <w:sz w:val="24"/>
          <w:szCs w:val="24"/>
        </w:rPr>
        <w:t>. finan</w:t>
      </w:r>
      <w:r w:rsidR="00517F78" w:rsidRPr="00CC0EF1">
        <w:rPr>
          <w:rFonts w:ascii="Times New Roman" w:hAnsi="Times New Roman" w:cs="Times New Roman"/>
          <w:sz w:val="24"/>
          <w:szCs w:val="24"/>
        </w:rPr>
        <w:t>č</w:t>
      </w:r>
      <w:r w:rsidR="00FE2CFC" w:rsidRPr="00CC0EF1">
        <w:rPr>
          <w:rFonts w:ascii="Times New Roman" w:hAnsi="Times New Roman" w:cs="Times New Roman"/>
          <w:sz w:val="24"/>
          <w:szCs w:val="24"/>
        </w:rPr>
        <w:t>ným pásmom</w:t>
      </w:r>
      <w:r w:rsidR="000B46B7" w:rsidRPr="00CC0EF1">
        <w:rPr>
          <w:rFonts w:ascii="Times New Roman" w:hAnsi="Times New Roman" w:cs="Times New Roman"/>
          <w:sz w:val="24"/>
          <w:szCs w:val="24"/>
        </w:rPr>
        <w:t>.</w:t>
      </w:r>
    </w:p>
    <w:p w:rsidR="00794B34" w:rsidRDefault="00794B34" w:rsidP="0079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dt>
      <w:sdtPr>
        <w:id w:val="-617614604"/>
        <w:docPartObj>
          <w:docPartGallery w:val="Page Numbers (Bottom of Page)"/>
          <w:docPartUnique/>
        </w:docPartObj>
      </w:sdtPr>
      <w:sdtEndPr/>
      <w:sdtContent>
        <w:p w:rsidR="00652D2A" w:rsidRDefault="008C5917" w:rsidP="00652D2A">
          <w:pPr>
            <w:pStyle w:val="Pta"/>
            <w:pBdr>
              <w:top w:val="single" w:sz="4" w:space="1" w:color="auto"/>
            </w:pBdr>
          </w:pPr>
          <w:r w:rsidRPr="00215055">
            <w:rPr>
              <w:rFonts w:ascii="Times New Roman" w:hAnsi="Times New Roman" w:cs="Times New Roman"/>
              <w:b/>
              <w:color w:val="000000"/>
              <w:sz w:val="20"/>
              <w:szCs w:val="20"/>
              <w:vertAlign w:val="superscript"/>
            </w:rPr>
            <w:t xml:space="preserve">1 </w:t>
          </w:r>
          <w:r w:rsidRPr="00215055">
            <w:rPr>
              <w:rFonts w:ascii="Times New Roman" w:hAnsi="Times New Roman" w:cs="Times New Roman"/>
              <w:color w:val="000000"/>
              <w:sz w:val="20"/>
              <w:szCs w:val="20"/>
            </w:rPr>
            <w:t>§ 3 ods. 3 Vyhlášky č. 330/2009 o zariadení školského stravovania</w:t>
          </w:r>
        </w:p>
      </w:sdtContent>
    </w:sdt>
    <w:p w:rsidR="002F3142" w:rsidRPr="00652D2A" w:rsidRDefault="002F64D2" w:rsidP="00652D2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3.</w:t>
      </w:r>
      <w:r w:rsidR="001E3BC4" w:rsidRPr="00CC0E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2F31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794B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íspevok, </w:t>
      </w:r>
      <w:r w:rsidR="00794B3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torý </w:t>
      </w:r>
      <w:r w:rsidR="00517F78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hrádza </w:t>
      </w:r>
      <w:r w:rsidR="00794B3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>zákonný</w:t>
      </w:r>
      <w:r w:rsidR="00517F78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ástupca </w:t>
      </w:r>
      <w:r w:rsidR="00794B3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7C78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eťaťa  </w:t>
      </w:r>
      <w:r w:rsidR="00F2543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aterskej školy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lebo žiaka </w:t>
      </w:r>
      <w:r w:rsidR="00517F78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3BC4" w:rsidRPr="00215055">
        <w:rPr>
          <w:rFonts w:ascii="Times New Roman" w:hAnsi="Times New Roman" w:cs="Times New Roman"/>
          <w:iCs/>
          <w:color w:val="000000"/>
          <w:sz w:val="24"/>
          <w:szCs w:val="24"/>
        </w:rPr>
        <w:t>základnej školy</w:t>
      </w:r>
      <w:r w:rsidR="009072B4" w:rsidRPr="00215055">
        <w:rPr>
          <w:rFonts w:ascii="Times New Roman" w:hAnsi="Times New Roman" w:cs="Times New Roman"/>
          <w:sz w:val="24"/>
          <w:szCs w:val="24"/>
        </w:rPr>
        <w:t xml:space="preserve"> vo výške nákladov na nákup potravín podľa vekových kategórií stravníkov, v nadväznosti </w:t>
      </w:r>
      <w:r w:rsidR="000C02FD" w:rsidRPr="00215055">
        <w:rPr>
          <w:rFonts w:ascii="Times New Roman" w:hAnsi="Times New Roman" w:cs="Times New Roman"/>
          <w:sz w:val="24"/>
          <w:szCs w:val="24"/>
        </w:rPr>
        <w:t xml:space="preserve">na odporúčané výživové dávky </w:t>
      </w:r>
      <w:r w:rsidR="002F3142"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je určený za jedlo a deň, </w:t>
      </w:r>
      <w:r w:rsidR="000C02FD" w:rsidRPr="00215055">
        <w:rPr>
          <w:rFonts w:ascii="Times New Roman" w:hAnsi="Times New Roman" w:cs="Times New Roman"/>
          <w:sz w:val="24"/>
          <w:szCs w:val="24"/>
        </w:rPr>
        <w:t>a príspevok na čiastočnú úhradu režijných nákladov</w:t>
      </w:r>
      <w:r w:rsidR="009072B4" w:rsidRPr="00215055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2F3142"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paušálne za konkrétny mesiac (sumy sú uvedené v eurách): </w:t>
      </w:r>
    </w:p>
    <w:p w:rsidR="002F3142" w:rsidRDefault="002F3142" w:rsidP="0021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9F1" w:rsidRDefault="002979F1" w:rsidP="0021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112"/>
        <w:tblW w:w="0" w:type="auto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96"/>
        <w:gridCol w:w="974"/>
        <w:gridCol w:w="957"/>
        <w:gridCol w:w="1018"/>
        <w:gridCol w:w="1070"/>
        <w:gridCol w:w="1095"/>
        <w:gridCol w:w="796"/>
        <w:gridCol w:w="1208"/>
      </w:tblGrid>
      <w:tr w:rsidR="002979F1" w:rsidRPr="00CC0EF1" w:rsidTr="002979F1">
        <w:trPr>
          <w:trHeight w:val="690"/>
        </w:trPr>
        <w:tc>
          <w:tcPr>
            <w:tcW w:w="2396" w:type="dxa"/>
            <w:vMerge w:val="restart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azovateľ/</w:t>
            </w:r>
            <w:r w:rsidRPr="0003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 </w:t>
            </w:r>
          </w:p>
        </w:tc>
        <w:tc>
          <w:tcPr>
            <w:tcW w:w="2949" w:type="dxa"/>
            <w:gridSpan w:val="3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na nákup potravín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jedno jedlo</w:t>
            </w:r>
          </w:p>
          <w:p w:rsidR="002979F1" w:rsidRPr="00031796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979F1"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FP</w:t>
            </w:r>
          </w:p>
        </w:tc>
        <w:tc>
          <w:tcPr>
            <w:tcW w:w="1070" w:type="dxa"/>
            <w:vMerge w:val="restart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klady      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nákup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ravín        </w:t>
            </w:r>
          </w:p>
        </w:tc>
        <w:tc>
          <w:tcPr>
            <w:tcW w:w="1095" w:type="dxa"/>
            <w:vMerge w:val="restart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ácia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podporu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eťaťa k 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vov</w:t>
            </w:r>
            <w:proofErr w:type="spellEnd"/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ykom</w:t>
            </w:r>
          </w:p>
        </w:tc>
        <w:tc>
          <w:tcPr>
            <w:tcW w:w="796" w:type="dxa"/>
            <w:vMerge w:val="restart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ba ZZ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/deň</w:t>
            </w:r>
          </w:p>
        </w:tc>
        <w:tc>
          <w:tcPr>
            <w:tcW w:w="1208" w:type="dxa"/>
            <w:vMerge w:val="restart"/>
          </w:tcPr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spevok ZZ na režijné náklady</w:t>
            </w:r>
          </w:p>
          <w:p w:rsidR="002979F1" w:rsidRPr="00031796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mesiac</w:t>
            </w:r>
          </w:p>
        </w:tc>
      </w:tr>
      <w:tr w:rsidR="002979F1" w:rsidRPr="00CC0EF1" w:rsidTr="002979F1">
        <w:trPr>
          <w:trHeight w:val="690"/>
        </w:trPr>
        <w:tc>
          <w:tcPr>
            <w:tcW w:w="2396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979F1" w:rsidRPr="008001AA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1AA">
              <w:rPr>
                <w:rFonts w:ascii="Times New Roman" w:hAnsi="Times New Roman" w:cs="Times New Roman"/>
                <w:b/>
                <w:sz w:val="20"/>
                <w:szCs w:val="20"/>
              </w:rPr>
              <w:t>Desiata</w:t>
            </w:r>
            <w:r w:rsidRPr="008001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800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57" w:type="dxa"/>
          </w:tcPr>
          <w:p w:rsidR="002979F1" w:rsidRPr="008001AA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1AA">
              <w:rPr>
                <w:rFonts w:ascii="Times New Roman" w:hAnsi="Times New Roman" w:cs="Times New Roman"/>
                <w:b/>
                <w:sz w:val="20"/>
                <w:szCs w:val="20"/>
              </w:rPr>
              <w:t>Obed</w:t>
            </w:r>
            <w:r w:rsidRPr="008001AA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018" w:type="dxa"/>
          </w:tcPr>
          <w:p w:rsidR="002979F1" w:rsidRPr="008001AA" w:rsidRDefault="002979F1" w:rsidP="002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1AA">
              <w:rPr>
                <w:rFonts w:ascii="Times New Roman" w:hAnsi="Times New Roman" w:cs="Times New Roman"/>
                <w:b/>
                <w:sz w:val="20"/>
                <w:szCs w:val="20"/>
              </w:rPr>
              <w:t>Olovrant</w:t>
            </w:r>
          </w:p>
        </w:tc>
        <w:tc>
          <w:tcPr>
            <w:tcW w:w="1070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F1" w:rsidRPr="00CC0EF1" w:rsidTr="002979F1">
        <w:trPr>
          <w:trHeight w:val="690"/>
        </w:trPr>
        <w:tc>
          <w:tcPr>
            <w:tcW w:w="2396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0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Š denná 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>(stravník - dieťa MŠ)</w:t>
            </w:r>
          </w:p>
        </w:tc>
        <w:tc>
          <w:tcPr>
            <w:tcW w:w="974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95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2979F1" w:rsidRPr="006F1E48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48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08" w:type="dxa"/>
          </w:tcPr>
          <w:p w:rsidR="002979F1" w:rsidRPr="006F1E48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2979F1" w:rsidRPr="00CC0EF1" w:rsidTr="002979F1">
        <w:trPr>
          <w:trHeight w:val="690"/>
        </w:trPr>
        <w:tc>
          <w:tcPr>
            <w:tcW w:w="2396" w:type="dxa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CC0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Š denná </w:t>
            </w:r>
            <w:r w:rsidRPr="00CC0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avník - dieťa MŠ</w:t>
            </w:r>
            <w:r w:rsidR="001415E7">
              <w:rPr>
                <w:rFonts w:ascii="Times New Roman" w:hAnsi="Times New Roman" w:cs="Times New Roman"/>
                <w:sz w:val="20"/>
                <w:szCs w:val="20"/>
              </w:rPr>
              <w:t xml:space="preserve"> s dotáciou/ </w:t>
            </w:r>
            <w:r w:rsidR="001415E7" w:rsidRPr="00A83934">
              <w:rPr>
                <w:rFonts w:ascii="Times New Roman" w:hAnsi="Times New Roman" w:cs="Times New Roman"/>
                <w:color w:val="FF0000"/>
                <w:szCs w:val="20"/>
              </w:rPr>
              <w:t>*</w:t>
            </w:r>
            <w:r w:rsidR="001415E7" w:rsidRPr="001415E7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974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018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95" w:type="dxa"/>
          </w:tcPr>
          <w:p w:rsidR="002979F1" w:rsidRP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F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96" w:type="dxa"/>
          </w:tcPr>
          <w:p w:rsidR="002979F1" w:rsidRPr="00A83934" w:rsidRDefault="002979F1" w:rsidP="00E72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F1E4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415E7"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208" w:type="dxa"/>
          </w:tcPr>
          <w:p w:rsidR="002979F1" w:rsidRPr="006F1E48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2979F1" w:rsidRPr="00CC0EF1" w:rsidTr="002979F1">
        <w:trPr>
          <w:trHeight w:val="690"/>
        </w:trPr>
        <w:tc>
          <w:tcPr>
            <w:tcW w:w="2396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8">
              <w:rPr>
                <w:rFonts w:ascii="Times New Roman" w:hAnsi="Times New Roman" w:cs="Times New Roman"/>
                <w:b/>
                <w:sz w:val="24"/>
                <w:szCs w:val="24"/>
              </w:rPr>
              <w:t>ZŠ</w:t>
            </w:r>
            <w:r w:rsidRPr="00CC0E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>stravníci od 6 do 11 rokov)</w:t>
            </w:r>
          </w:p>
        </w:tc>
        <w:tc>
          <w:tcPr>
            <w:tcW w:w="974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:rsidR="002979F1" w:rsidRPr="006F1E48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2979F1" w:rsidRPr="006F1E48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8" w:type="dxa"/>
          </w:tcPr>
          <w:p w:rsidR="002979F1" w:rsidRPr="006F1E48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2979F1" w:rsidRPr="00CC0EF1" w:rsidTr="002979F1">
        <w:trPr>
          <w:trHeight w:val="690"/>
        </w:trPr>
        <w:tc>
          <w:tcPr>
            <w:tcW w:w="2396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8">
              <w:rPr>
                <w:rFonts w:ascii="Times New Roman" w:hAnsi="Times New Roman" w:cs="Times New Roman"/>
                <w:b/>
                <w:sz w:val="24"/>
                <w:szCs w:val="24"/>
              </w:rPr>
              <w:t>ZŠ</w:t>
            </w:r>
            <w:r w:rsidRPr="00CC0E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>stravníci od 6 do 11 ro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415E7">
              <w:rPr>
                <w:rFonts w:ascii="Times New Roman" w:hAnsi="Times New Roman" w:cs="Times New Roman"/>
                <w:sz w:val="20"/>
                <w:szCs w:val="20"/>
              </w:rPr>
              <w:t>s dotáciou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15E7" w:rsidRPr="00141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979F1" w:rsidRPr="00CC0EF1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018" w:type="dxa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:rsidR="002979F1" w:rsidRP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F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96" w:type="dxa"/>
          </w:tcPr>
          <w:p w:rsidR="002979F1" w:rsidRPr="006F1E48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2979F1" w:rsidRPr="006F1E48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2979F1" w:rsidRPr="00CC0EF1" w:rsidTr="002979F1">
        <w:trPr>
          <w:trHeight w:val="677"/>
        </w:trPr>
        <w:tc>
          <w:tcPr>
            <w:tcW w:w="2396" w:type="dxa"/>
            <w:vMerge w:val="restart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M</w:t>
            </w:r>
            <w:r w:rsidRPr="006F1E4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ZŠ, ŠJ, ŠK, OÚ a iné fyzické osoby</w:t>
            </w:r>
            <w:r w:rsidRPr="00CC0E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>stravníci o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 xml:space="preserve"> d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1E48">
              <w:rPr>
                <w:rFonts w:ascii="Times New Roman" w:hAnsi="Times New Roman" w:cs="Times New Roman"/>
                <w:sz w:val="20"/>
                <w:szCs w:val="20"/>
              </w:rPr>
              <w:t xml:space="preserve"> rokov)</w:t>
            </w:r>
          </w:p>
        </w:tc>
        <w:tc>
          <w:tcPr>
            <w:tcW w:w="974" w:type="dxa"/>
            <w:vMerge w:val="restart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vMerge w:val="restart"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2979F1" w:rsidRPr="001415E7" w:rsidRDefault="002979F1" w:rsidP="00141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415E7" w:rsidRPr="001415E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91" w:type="dxa"/>
            <w:gridSpan w:val="2"/>
          </w:tcPr>
          <w:p w:rsid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5E7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  <w:r w:rsidRPr="008001A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41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1415E7" w:rsidRPr="00141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  <w:r w:rsidRPr="00141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15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  <w:p w:rsidR="002979F1" w:rsidRP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15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</w:t>
            </w:r>
            <w:r w:rsidRPr="001415E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skutočná réžia)</w:t>
            </w:r>
          </w:p>
        </w:tc>
        <w:tc>
          <w:tcPr>
            <w:tcW w:w="1208" w:type="dxa"/>
          </w:tcPr>
          <w:p w:rsidR="002979F1" w:rsidRPr="008001AA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F1" w:rsidRPr="00CC0EF1" w:rsidTr="002979F1">
        <w:trPr>
          <w:trHeight w:val="532"/>
        </w:trPr>
        <w:tc>
          <w:tcPr>
            <w:tcW w:w="2396" w:type="dxa"/>
            <w:vMerge/>
          </w:tcPr>
          <w:p w:rsidR="002979F1" w:rsidRDefault="002979F1" w:rsidP="0029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2979F1" w:rsidRPr="00CC0E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2979F1" w:rsidRPr="002F64D2" w:rsidRDefault="001415E7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</w:p>
        </w:tc>
        <w:tc>
          <w:tcPr>
            <w:tcW w:w="1208" w:type="dxa"/>
          </w:tcPr>
          <w:p w:rsidR="002979F1" w:rsidRDefault="002979F1" w:rsidP="0029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5E7" w:rsidRPr="001415E7" w:rsidRDefault="001415E7" w:rsidP="00141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6"/>
          <w:lang w:eastAsia="sk-SK"/>
        </w:rPr>
      </w:pPr>
      <w:r w:rsidRPr="001415E7">
        <w:rPr>
          <w:rFonts w:ascii="Times New Roman" w:eastAsia="Times New Roman" w:hAnsi="Times New Roman" w:cs="Times New Roman"/>
          <w:b/>
          <w:i/>
          <w:color w:val="FF0000"/>
          <w:sz w:val="18"/>
          <w:szCs w:val="20"/>
          <w:lang w:eastAsia="sk-SK"/>
        </w:rPr>
        <w:t>*</w:t>
      </w:r>
      <w:r w:rsidRPr="001415E7">
        <w:rPr>
          <w:rFonts w:ascii="Times New Roman" w:eastAsia="Times New Roman" w:hAnsi="Times New Roman" w:cs="Times New Roman"/>
          <w:b/>
          <w:i/>
          <w:sz w:val="18"/>
          <w:szCs w:val="20"/>
          <w:lang w:eastAsia="sk-SK"/>
        </w:rPr>
        <w:t xml:space="preserve"> Deti</w:t>
      </w:r>
      <w:r w:rsidRPr="001415E7">
        <w:rPr>
          <w:rFonts w:ascii="Times New Roman" w:eastAsia="Times New Roman" w:hAnsi="Times New Roman" w:cs="Times New Roman"/>
          <w:b/>
          <w:i/>
          <w:sz w:val="18"/>
          <w:szCs w:val="16"/>
          <w:lang w:eastAsia="sk-SK"/>
        </w:rPr>
        <w:t>, ktorých rodičia/zákonný zástup.si neuplatňujú daňový bonus, resp. rodiny sú v hmotnej núdzi alebo ktorých  príjem  je najviac vo  výške životného minima.</w:t>
      </w:r>
    </w:p>
    <w:p w:rsidR="002979F1" w:rsidRDefault="002979F1" w:rsidP="0021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142" w:rsidRPr="00215055" w:rsidRDefault="002F314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Stanovenú sumu </w:t>
      </w:r>
      <w:r w:rsidRPr="002F3142">
        <w:rPr>
          <w:rFonts w:ascii="Times New Roman" w:hAnsi="Times New Roman" w:cs="Times New Roman"/>
          <w:color w:val="000000"/>
          <w:spacing w:val="4"/>
          <w:sz w:val="24"/>
          <w:szCs w:val="24"/>
        </w:rPr>
        <w:t>za</w:t>
      </w: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 stravovanie uhrádza zákonný zástupca: </w:t>
      </w:r>
    </w:p>
    <w:p w:rsidR="002F3142" w:rsidRPr="00215055" w:rsidRDefault="002F3142" w:rsidP="00652D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dieťaťa materskej školy alebo žiaka základnej školy za odobratú stravu v danom stravovacom dni, </w:t>
      </w:r>
    </w:p>
    <w:p w:rsidR="002F3142" w:rsidRPr="002F3142" w:rsidRDefault="002F3142" w:rsidP="00652D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za neodobratú stravu v danom stravovacom dni, ak zákonný zástupca neodhlásil dieťa alebo žiaka najneskôr do 14.00 h predchádzajúceho pracovného dňa z poskytovania stravy v školskej jedálni v danom stravovacom dni. </w:t>
      </w:r>
    </w:p>
    <w:p w:rsidR="002F3142" w:rsidRPr="002F3142" w:rsidRDefault="002F314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Default="002F314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15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Príspevok zákonného zástupcu </w:t>
      </w:r>
      <w:r w:rsidR="00215055">
        <w:rPr>
          <w:rFonts w:ascii="Times New Roman" w:hAnsi="Times New Roman" w:cs="Times New Roman"/>
          <w:color w:val="000000"/>
          <w:sz w:val="24"/>
          <w:szCs w:val="24"/>
        </w:rPr>
        <w:t xml:space="preserve">dieťaťa alebo žiaka </w:t>
      </w:r>
      <w:r w:rsidRPr="002F3142">
        <w:rPr>
          <w:rFonts w:ascii="Times New Roman" w:hAnsi="Times New Roman" w:cs="Times New Roman"/>
          <w:color w:val="000000"/>
          <w:sz w:val="24"/>
          <w:szCs w:val="24"/>
        </w:rPr>
        <w:t xml:space="preserve">na režijné náklady určený podľa tohto článku nariadenia je paušálne </w:t>
      </w:r>
      <w:r w:rsidR="00A83934">
        <w:rPr>
          <w:rFonts w:ascii="Times New Roman" w:hAnsi="Times New Roman" w:cs="Times New Roman"/>
          <w:color w:val="000000"/>
          <w:sz w:val="24"/>
          <w:szCs w:val="24"/>
        </w:rPr>
        <w:t>2,00</w:t>
      </w:r>
      <w:r w:rsidR="00215055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 w:rsidR="00A8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BA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83934">
        <w:rPr>
          <w:rFonts w:ascii="Times New Roman" w:hAnsi="Times New Roman" w:cs="Times New Roman"/>
          <w:color w:val="000000"/>
          <w:sz w:val="24"/>
          <w:szCs w:val="24"/>
        </w:rPr>
        <w:t>a mesiac, v ktorom dieťa alebo žiak odobrali aspoň jedno hlavné jedlo</w:t>
      </w:r>
      <w:r w:rsidR="00EF0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934">
        <w:rPr>
          <w:rFonts w:ascii="Times New Roman" w:hAnsi="Times New Roman" w:cs="Times New Roman"/>
          <w:color w:val="000000"/>
          <w:sz w:val="24"/>
          <w:szCs w:val="24"/>
        </w:rPr>
        <w:t>v školskej jedálni</w:t>
      </w:r>
      <w:r w:rsidR="00912D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Default="002F3142" w:rsidP="00652D2A">
      <w:pPr>
        <w:pStyle w:val="Default"/>
        <w:jc w:val="both"/>
        <w:rPr>
          <w:sz w:val="23"/>
          <w:szCs w:val="23"/>
        </w:rPr>
      </w:pPr>
      <w:r w:rsidRPr="002F3142">
        <w:t>6.</w:t>
      </w:r>
      <w:r w:rsidR="00215055">
        <w:t xml:space="preserve">       </w:t>
      </w:r>
      <w:r w:rsidRPr="002F3142">
        <w:t>Hodnota jedla pre iné fyzické osoby zahŕňa výšku finančného príspevku podľa</w:t>
      </w:r>
      <w:r w:rsidR="00215055">
        <w:t xml:space="preserve"> </w:t>
      </w:r>
      <w:r w:rsidR="00215055" w:rsidRPr="00215055">
        <w:rPr>
          <w:sz w:val="23"/>
          <w:szCs w:val="23"/>
        </w:rPr>
        <w:t>zvoleného</w:t>
      </w:r>
      <w:r w:rsidR="00215055">
        <w:rPr>
          <w:sz w:val="23"/>
          <w:szCs w:val="23"/>
        </w:rPr>
        <w:t xml:space="preserve"> </w:t>
      </w:r>
      <w:r w:rsidR="00215055" w:rsidRPr="00215055">
        <w:rPr>
          <w:sz w:val="23"/>
          <w:szCs w:val="23"/>
        </w:rPr>
        <w:t xml:space="preserve">finančného </w:t>
      </w:r>
      <w:r w:rsidR="00215055" w:rsidRPr="00215055">
        <w:t>pásma</w:t>
      </w:r>
      <w:r w:rsidR="00215055" w:rsidRPr="00215055">
        <w:rPr>
          <w:sz w:val="18"/>
          <w:szCs w:val="18"/>
          <w:vertAlign w:val="superscript"/>
        </w:rPr>
        <w:t>1</w:t>
      </w:r>
      <w:r w:rsidR="00215055" w:rsidRPr="00215055">
        <w:rPr>
          <w:sz w:val="16"/>
          <w:szCs w:val="16"/>
        </w:rPr>
        <w:t xml:space="preserve"> </w:t>
      </w:r>
      <w:r w:rsidR="00215055" w:rsidRPr="00215055">
        <w:t>a skutočnú výšku režijných nákladov</w:t>
      </w:r>
      <w:r w:rsidR="00215055" w:rsidRPr="00215055">
        <w:rPr>
          <w:sz w:val="23"/>
          <w:szCs w:val="23"/>
        </w:rPr>
        <w:t xml:space="preserve">. </w:t>
      </w:r>
    </w:p>
    <w:p w:rsidR="00AE1083" w:rsidRDefault="00AE1083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1083" w:rsidRPr="00763067" w:rsidRDefault="00AE1083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II</w:t>
      </w: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čné ustanovenia</w:t>
      </w:r>
    </w:p>
    <w:p w:rsidR="00AE1083" w:rsidRPr="00215055" w:rsidRDefault="00AE1083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Platnosť dokladu, ktorý potvrdzuje, že zákonný zástupca dieťaťa/žiaka alebo plnoletý žiak je poberateľom dávky v hmotnej núdzi a príspevku k dávke v hmotnej núdzi alebo jeho priemerný čistý mesačný príjem za posledných šesť mesiacov je najviac vo výške životného minima podľa osobitného predpisu, predloženého v I. polroku školského roka riaditeľovi školy alebo školského zariadenia, končí k 31. januáru daného školského roka. </w:t>
      </w:r>
    </w:p>
    <w:p w:rsidR="00AE1083" w:rsidRPr="00215055" w:rsidRDefault="00AE1083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P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Platnosť 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>dokladu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predloženého v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II. polroku školského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roka 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>riaditeľovi školy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alebo školského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zariadenia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končí k 31. augustu daného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školského</w:t>
      </w:r>
      <w:r w:rsidR="00AE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 roka. </w:t>
      </w:r>
    </w:p>
    <w:p w:rsidR="00215055" w:rsidRP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83" w:rsidRPr="00763067" w:rsidRDefault="00AE1083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7630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V</w:t>
      </w: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latnosť príspevku</w:t>
      </w:r>
    </w:p>
    <w:p w:rsidR="00AE1083" w:rsidRPr="00215055" w:rsidRDefault="00AE1083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Default="00912DE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     </w:t>
      </w:r>
      <w:r w:rsidR="00215055"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Príspevok určený podľa čl. </w:t>
      </w:r>
      <w:r w:rsidR="002979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5055"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. tohto nariadenia sa uhrádza najneskôr do </w:t>
      </w:r>
      <w:r w:rsidR="002979F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15055"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. dňa </w:t>
      </w:r>
      <w:r w:rsidR="002979F1">
        <w:rPr>
          <w:rFonts w:ascii="Times New Roman" w:hAnsi="Times New Roman" w:cs="Times New Roman"/>
          <w:color w:val="000000"/>
          <w:sz w:val="24"/>
          <w:szCs w:val="24"/>
        </w:rPr>
        <w:t xml:space="preserve">aktuálneho </w:t>
      </w:r>
      <w:r w:rsidR="00215055"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mesiaca, v ktorom sa stravovanie poskytuje. </w:t>
      </w:r>
    </w:p>
    <w:p w:rsidR="00912DE2" w:rsidRDefault="00912DE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DE2" w:rsidRPr="00215055" w:rsidRDefault="00912DE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  </w:t>
      </w:r>
      <w:r w:rsidRPr="00912DE2">
        <w:rPr>
          <w:rFonts w:ascii="Times New Roman" w:hAnsi="Times New Roman" w:cs="Times New Roman"/>
          <w:sz w:val="24"/>
          <w:szCs w:val="24"/>
        </w:rPr>
        <w:t xml:space="preserve">Režijné náklady sa uhrádzajú na potravinový účet školy do 10. </w:t>
      </w:r>
      <w:r>
        <w:rPr>
          <w:rFonts w:ascii="Times New Roman" w:hAnsi="Times New Roman" w:cs="Times New Roman"/>
          <w:sz w:val="24"/>
          <w:szCs w:val="24"/>
        </w:rPr>
        <w:t xml:space="preserve">septembra, za mesiace </w:t>
      </w:r>
      <w:r w:rsidRPr="00912DE2">
        <w:rPr>
          <w:rFonts w:ascii="Times New Roman" w:hAnsi="Times New Roman" w:cs="Times New Roman"/>
          <w:sz w:val="24"/>
          <w:szCs w:val="24"/>
        </w:rPr>
        <w:t>september – december (</w:t>
      </w:r>
      <w:r w:rsidR="00A83934">
        <w:rPr>
          <w:rFonts w:ascii="Times New Roman" w:hAnsi="Times New Roman" w:cs="Times New Roman"/>
          <w:sz w:val="24"/>
          <w:szCs w:val="24"/>
        </w:rPr>
        <w:t>8</w:t>
      </w:r>
      <w:r w:rsidRPr="00912DE2">
        <w:rPr>
          <w:rFonts w:ascii="Times New Roman" w:hAnsi="Times New Roman" w:cs="Times New Roman"/>
          <w:sz w:val="24"/>
          <w:szCs w:val="24"/>
        </w:rPr>
        <w:t>,00 €) a do 10.januára za mesiace január – jún (</w:t>
      </w:r>
      <w:r w:rsidR="00A83934">
        <w:rPr>
          <w:rFonts w:ascii="Times New Roman" w:hAnsi="Times New Roman" w:cs="Times New Roman"/>
          <w:sz w:val="24"/>
          <w:szCs w:val="24"/>
        </w:rPr>
        <w:t>12</w:t>
      </w:r>
      <w:r w:rsidRPr="00912DE2">
        <w:rPr>
          <w:rFonts w:ascii="Times New Roman" w:hAnsi="Times New Roman" w:cs="Times New Roman"/>
          <w:sz w:val="24"/>
          <w:szCs w:val="24"/>
        </w:rPr>
        <w:t xml:space="preserve">,00 €). </w:t>
      </w:r>
    </w:p>
    <w:p w:rsidR="00215055" w:rsidRPr="00912DE2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83" w:rsidRPr="00912DE2" w:rsidRDefault="00AE1083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912DE2">
        <w:rPr>
          <w:rFonts w:ascii="Times New Roman" w:hAnsi="Times New Roman" w:cs="Times New Roman"/>
          <w:b/>
          <w:bCs/>
          <w:iCs/>
          <w:sz w:val="24"/>
          <w:szCs w:val="24"/>
        </w:rPr>
        <w:t>Článok V</w:t>
      </w: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itné ustanovenia súvisiace s krízovou situáciou spôsobenou ochorením COVID-19</w:t>
      </w:r>
    </w:p>
    <w:p w:rsidR="00AE1083" w:rsidRPr="00215055" w:rsidRDefault="00AE1083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79F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>Za obdobie, v ktorom je prerušené vyučovanie školy alebo prevádzka školského zariadenia počas celého kalendárneho mesiaca z dôvodu prijatia preventívnych opatrení proti šíreniu ochorenia COVID-19, alebo z dôvodu mimoriadnej situácie, núdzového stavu alebo výnimočného stavu vyhláseného v súvislosti s ochorením COVID-19, je výška mesačného príspevku podľa čl. 2</w:t>
      </w:r>
      <w:r w:rsidR="00912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tohto nariadenia 0,00 eur. </w:t>
      </w:r>
    </w:p>
    <w:p w:rsidR="00912DE2" w:rsidRPr="00215055" w:rsidRDefault="00912DE2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055" w:rsidRPr="00215055" w:rsidRDefault="00215055" w:rsidP="0065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12DE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>Zúčtovanie príspevkov uhradených zákonným zástupcom podľa tohto nariadenia vykoná škola alebo školské zariadenie ku koncu škols</w:t>
      </w:r>
      <w:r w:rsidR="00912DE2">
        <w:rPr>
          <w:rFonts w:ascii="Times New Roman" w:hAnsi="Times New Roman" w:cs="Times New Roman"/>
          <w:color w:val="000000"/>
          <w:sz w:val="24"/>
          <w:szCs w:val="24"/>
        </w:rPr>
        <w:t>kého roka, najneskôr však do konca au</w:t>
      </w:r>
      <w:r w:rsidRPr="00215055">
        <w:rPr>
          <w:rFonts w:ascii="Times New Roman" w:hAnsi="Times New Roman" w:cs="Times New Roman"/>
          <w:color w:val="000000"/>
          <w:sz w:val="24"/>
          <w:szCs w:val="24"/>
        </w:rPr>
        <w:t xml:space="preserve">gusta príslušného roka. </w:t>
      </w:r>
    </w:p>
    <w:p w:rsidR="00215055" w:rsidRPr="00AE1083" w:rsidRDefault="00215055" w:rsidP="00652D2A">
      <w:pPr>
        <w:pStyle w:val="Default"/>
        <w:jc w:val="both"/>
      </w:pPr>
    </w:p>
    <w:p w:rsidR="00912DE2" w:rsidRPr="00912DE2" w:rsidRDefault="00912DE2" w:rsidP="0065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</w:pPr>
      <w:r w:rsidRPr="00912DE2">
        <w:rPr>
          <w:rFonts w:ascii="Times New Roman" w:hAnsi="Times New Roman" w:cs="Times New Roman"/>
          <w:b/>
          <w:bCs/>
          <w:iCs/>
          <w:sz w:val="24"/>
          <w:szCs w:val="24"/>
        </w:rPr>
        <w:t>Článok V</w:t>
      </w:r>
      <w:r>
        <w:rPr>
          <w:rFonts w:ascii="Times New Roman" w:hAnsi="Times New Roman" w:cs="Times New Roman"/>
          <w:b/>
          <w:bCs/>
          <w:iCs/>
          <w:color w:val="213F42"/>
          <w:sz w:val="24"/>
          <w:szCs w:val="24"/>
        </w:rPr>
        <w:t>I</w:t>
      </w:r>
    </w:p>
    <w:p w:rsidR="00BC62D2" w:rsidRPr="00BC62D2" w:rsidRDefault="00912DE2" w:rsidP="00652D2A">
      <w:pPr>
        <w:pStyle w:val="Default"/>
        <w:ind w:left="57"/>
        <w:jc w:val="center"/>
      </w:pPr>
      <w:r>
        <w:rPr>
          <w:b/>
          <w:bCs/>
        </w:rPr>
        <w:t>Z</w:t>
      </w:r>
      <w:r w:rsidR="00BC62D2" w:rsidRPr="00BC62D2">
        <w:rPr>
          <w:b/>
          <w:bCs/>
        </w:rPr>
        <w:t>áverečné ustanovenia</w:t>
      </w:r>
    </w:p>
    <w:p w:rsidR="00BC62D2" w:rsidRDefault="00BC62D2" w:rsidP="00652D2A">
      <w:pPr>
        <w:pStyle w:val="Default"/>
        <w:ind w:left="57"/>
        <w:jc w:val="center"/>
      </w:pPr>
    </w:p>
    <w:p w:rsidR="00BC62D2" w:rsidRDefault="008C5917" w:rsidP="00652D2A">
      <w:pPr>
        <w:pStyle w:val="Default"/>
        <w:jc w:val="both"/>
      </w:pPr>
      <w:r>
        <w:t xml:space="preserve">1.           </w:t>
      </w:r>
      <w:r w:rsidR="00BC62D2" w:rsidRPr="00BC62D2">
        <w:t xml:space="preserve">Dňom </w:t>
      </w:r>
      <w:r>
        <w:t xml:space="preserve">  </w:t>
      </w:r>
      <w:r w:rsidR="00BC62D2" w:rsidRPr="00BC62D2">
        <w:t>.....</w:t>
      </w:r>
      <w:r>
        <w:t>.......</w:t>
      </w:r>
      <w:r w:rsidR="00BC62D2" w:rsidRPr="00BC62D2">
        <w:t>......... sa</w:t>
      </w:r>
      <w:r>
        <w:t xml:space="preserve"> </w:t>
      </w:r>
      <w:r w:rsidR="00BC62D2" w:rsidRPr="00BC62D2">
        <w:t xml:space="preserve"> zrušuje</w:t>
      </w:r>
      <w:r>
        <w:t xml:space="preserve">  </w:t>
      </w:r>
      <w:r w:rsidR="00BC62D2" w:rsidRPr="00BC62D2">
        <w:t xml:space="preserve"> Všeobecne</w:t>
      </w:r>
      <w:r>
        <w:t xml:space="preserve">  </w:t>
      </w:r>
      <w:r w:rsidR="00BC62D2" w:rsidRPr="00BC62D2">
        <w:t xml:space="preserve">záväzné </w:t>
      </w:r>
      <w:r>
        <w:t xml:space="preserve">  </w:t>
      </w:r>
      <w:r w:rsidR="00BC62D2" w:rsidRPr="00BC62D2">
        <w:t xml:space="preserve">nariadenie </w:t>
      </w:r>
      <w:r>
        <w:t xml:space="preserve">  </w:t>
      </w:r>
      <w:r w:rsidR="00BC62D2" w:rsidRPr="00BC62D2">
        <w:t xml:space="preserve">obce </w:t>
      </w:r>
      <w:r>
        <w:t xml:space="preserve"> </w:t>
      </w:r>
      <w:r w:rsidR="00BC62D2" w:rsidRPr="00BC62D2">
        <w:t>Hostie</w:t>
      </w:r>
      <w:r>
        <w:t xml:space="preserve"> </w:t>
      </w:r>
      <w:r w:rsidR="00BC62D2" w:rsidRPr="00BC62D2">
        <w:t xml:space="preserve"> č. 1/20</w:t>
      </w:r>
      <w:r w:rsidR="00A83934">
        <w:t>21</w:t>
      </w:r>
      <w:r w:rsidR="00BC62D2" w:rsidRPr="00BC62D2">
        <w:t xml:space="preserve"> o výške príspevku na čiastočnú úhradu nákladov na</w:t>
      </w:r>
      <w:r w:rsidR="00EF0BAE">
        <w:t xml:space="preserve"> nákup potravín, o výške príspevku na úhradu režijných nákladov a o podmienkach úhrady </w:t>
      </w:r>
      <w:r w:rsidR="00BC62D2" w:rsidRPr="00BC62D2">
        <w:t>v Školskej jedálni</w:t>
      </w:r>
      <w:r w:rsidR="00EF0BAE">
        <w:t xml:space="preserve"> v </w:t>
      </w:r>
      <w:proofErr w:type="spellStart"/>
      <w:r w:rsidR="00EF0BAE">
        <w:t>zriadovateľskej</w:t>
      </w:r>
      <w:proofErr w:type="spellEnd"/>
      <w:r w:rsidR="00EF0BAE">
        <w:t xml:space="preserve"> pôsobnosti obce Hostie</w:t>
      </w:r>
      <w:r w:rsidR="00BC62D2" w:rsidRPr="00BC62D2">
        <w:t xml:space="preserve">. </w:t>
      </w:r>
    </w:p>
    <w:p w:rsidR="008C5917" w:rsidRDefault="008C5917" w:rsidP="00652D2A">
      <w:pPr>
        <w:pStyle w:val="Default"/>
        <w:jc w:val="both"/>
      </w:pPr>
    </w:p>
    <w:p w:rsidR="008C5917" w:rsidRPr="008C5917" w:rsidRDefault="008C5917" w:rsidP="00652D2A">
      <w:pPr>
        <w:pStyle w:val="Default"/>
        <w:jc w:val="both"/>
      </w:pPr>
      <w:r>
        <w:t>2</w:t>
      </w:r>
      <w:r w:rsidRPr="008C5917">
        <w:t xml:space="preserve">.      </w:t>
      </w:r>
      <w:r>
        <w:t xml:space="preserve">   </w:t>
      </w:r>
      <w:r w:rsidRPr="008C5917">
        <w:t xml:space="preserve">Toto </w:t>
      </w:r>
      <w:r>
        <w:t xml:space="preserve"> VZN</w:t>
      </w:r>
      <w:r w:rsidRPr="008C5917">
        <w:t xml:space="preserve"> </w:t>
      </w:r>
      <w:r>
        <w:t xml:space="preserve"> </w:t>
      </w:r>
      <w:r w:rsidRPr="008C5917">
        <w:t xml:space="preserve">bolo </w:t>
      </w:r>
      <w:r>
        <w:t xml:space="preserve"> prerokované a </w:t>
      </w:r>
      <w:r w:rsidRPr="008C5917">
        <w:t xml:space="preserve">schválené </w:t>
      </w:r>
      <w:r>
        <w:t xml:space="preserve"> </w:t>
      </w:r>
      <w:r w:rsidRPr="008C5917">
        <w:t>Obecn</w:t>
      </w:r>
      <w:r>
        <w:t xml:space="preserve">ým </w:t>
      </w:r>
      <w:r w:rsidRPr="008C5917">
        <w:t xml:space="preserve"> zastupiteľstv</w:t>
      </w:r>
      <w:r>
        <w:t>om</w:t>
      </w:r>
      <w:r w:rsidRPr="008C5917">
        <w:t xml:space="preserve"> </w:t>
      </w:r>
      <w:r>
        <w:t xml:space="preserve"> </w:t>
      </w:r>
      <w:r w:rsidRPr="008C5917">
        <w:t>obce</w:t>
      </w:r>
      <w:r>
        <w:t xml:space="preserve">   </w:t>
      </w:r>
      <w:r w:rsidRPr="008C5917">
        <w:t xml:space="preserve">Hostie, </w:t>
      </w:r>
      <w:r>
        <w:t xml:space="preserve">  </w:t>
      </w:r>
      <w:r w:rsidRPr="008C5917">
        <w:t>dňa ...............</w:t>
      </w:r>
      <w:r w:rsidR="00A874DA">
        <w:t>202</w:t>
      </w:r>
      <w:r w:rsidR="00EF0BAE">
        <w:t>2</w:t>
      </w:r>
      <w:r w:rsidR="00A874DA">
        <w:t xml:space="preserve"> uz</w:t>
      </w:r>
      <w:r>
        <w:t xml:space="preserve">nesením č.  ............................ </w:t>
      </w:r>
    </w:p>
    <w:p w:rsidR="008C5917" w:rsidRDefault="008C5917" w:rsidP="00652D2A">
      <w:pPr>
        <w:pStyle w:val="Default"/>
        <w:jc w:val="both"/>
      </w:pPr>
    </w:p>
    <w:p w:rsidR="008C5917" w:rsidRPr="00EF0BAE" w:rsidRDefault="008C5917" w:rsidP="00652D2A">
      <w:pPr>
        <w:pStyle w:val="Odsekzoznamu"/>
        <w:tabs>
          <w:tab w:val="left" w:pos="709"/>
        </w:tabs>
        <w:ind w:left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   </w:t>
      </w:r>
      <w:r w:rsidRPr="00BC62D2">
        <w:rPr>
          <w:sz w:val="24"/>
          <w:szCs w:val="24"/>
        </w:rPr>
        <w:t xml:space="preserve">Toto </w:t>
      </w:r>
      <w:r w:rsidR="00EF0BAE">
        <w:rPr>
          <w:sz w:val="24"/>
          <w:szCs w:val="24"/>
        </w:rPr>
        <w:t xml:space="preserve">všeobecné nariadenie </w:t>
      </w:r>
      <w:r w:rsidRPr="00BC62D2">
        <w:rPr>
          <w:sz w:val="24"/>
          <w:szCs w:val="24"/>
        </w:rPr>
        <w:t xml:space="preserve">nadobúda účinnosť dňom </w:t>
      </w:r>
      <w:r w:rsidR="00EF0BAE" w:rsidRPr="00EF0BAE">
        <w:rPr>
          <w:sz w:val="24"/>
          <w:szCs w:val="24"/>
        </w:rPr>
        <w:t>........................</w:t>
      </w:r>
    </w:p>
    <w:p w:rsidR="008C5917" w:rsidRPr="00EF0BAE" w:rsidRDefault="008C5917" w:rsidP="00652D2A">
      <w:pPr>
        <w:pStyle w:val="Default"/>
        <w:jc w:val="both"/>
      </w:pPr>
    </w:p>
    <w:p w:rsidR="008C5917" w:rsidRDefault="008C5917" w:rsidP="00652D2A">
      <w:pPr>
        <w:pStyle w:val="Default"/>
        <w:jc w:val="both"/>
      </w:pPr>
    </w:p>
    <w:p w:rsidR="00BC62D2" w:rsidRPr="00BC62D2" w:rsidRDefault="00BC62D2" w:rsidP="00652D2A">
      <w:pPr>
        <w:pStyle w:val="Odsekzoznamu"/>
        <w:tabs>
          <w:tab w:val="left" w:pos="709"/>
        </w:tabs>
        <w:ind w:left="26" w:right="258"/>
        <w:jc w:val="both"/>
        <w:rPr>
          <w:sz w:val="24"/>
          <w:szCs w:val="24"/>
        </w:rPr>
      </w:pPr>
    </w:p>
    <w:p w:rsidR="00BC62D2" w:rsidRPr="00BC62D2" w:rsidRDefault="00BC62D2" w:rsidP="00652D2A">
      <w:pPr>
        <w:pStyle w:val="Zkladntext"/>
        <w:jc w:val="both"/>
      </w:pPr>
    </w:p>
    <w:p w:rsidR="00BC62D2" w:rsidRPr="00BC62D2" w:rsidRDefault="008C5917" w:rsidP="00652D2A">
      <w:pPr>
        <w:pStyle w:val="Zkladntext"/>
        <w:ind w:left="5760" w:firstLine="720"/>
        <w:jc w:val="both"/>
      </w:pPr>
      <w:r>
        <w:t xml:space="preserve"> </w:t>
      </w:r>
      <w:proofErr w:type="spellStart"/>
      <w:r>
        <w:t>Mgr.Peter</w:t>
      </w:r>
      <w:proofErr w:type="spellEnd"/>
      <w:r>
        <w:t xml:space="preserve"> </w:t>
      </w:r>
      <w:proofErr w:type="spellStart"/>
      <w:r>
        <w:t>Štepianský</w:t>
      </w:r>
      <w:proofErr w:type="spellEnd"/>
    </w:p>
    <w:p w:rsidR="00BC62D2" w:rsidRPr="00BC62D2" w:rsidRDefault="00BC62D2" w:rsidP="00652D2A">
      <w:pPr>
        <w:jc w:val="both"/>
        <w:rPr>
          <w:rFonts w:ascii="Times New Roman" w:hAnsi="Times New Roman" w:cs="Times New Roman"/>
          <w:sz w:val="24"/>
          <w:szCs w:val="24"/>
        </w:rPr>
      </w:pPr>
      <w:r w:rsidRPr="00BC62D2">
        <w:rPr>
          <w:rFonts w:ascii="Times New Roman" w:hAnsi="Times New Roman" w:cs="Times New Roman"/>
          <w:sz w:val="24"/>
          <w:szCs w:val="24"/>
        </w:rPr>
        <w:t xml:space="preserve">   </w:t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</w:r>
      <w:r w:rsidRPr="00BC62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59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62D2">
        <w:rPr>
          <w:rFonts w:ascii="Times New Roman" w:hAnsi="Times New Roman" w:cs="Times New Roman"/>
          <w:sz w:val="24"/>
          <w:szCs w:val="24"/>
        </w:rPr>
        <w:t xml:space="preserve">    </w:t>
      </w:r>
      <w:r w:rsidR="008C5917">
        <w:rPr>
          <w:rFonts w:ascii="Times New Roman" w:hAnsi="Times New Roman" w:cs="Times New Roman"/>
          <w:sz w:val="24"/>
          <w:szCs w:val="24"/>
        </w:rPr>
        <w:t>s</w:t>
      </w:r>
      <w:r w:rsidRPr="00BC62D2">
        <w:rPr>
          <w:rFonts w:ascii="Times New Roman" w:hAnsi="Times New Roman" w:cs="Times New Roman"/>
          <w:sz w:val="24"/>
          <w:szCs w:val="24"/>
        </w:rPr>
        <w:t>tarosta</w:t>
      </w:r>
      <w:r w:rsidR="008C5917">
        <w:rPr>
          <w:rFonts w:ascii="Times New Roman" w:hAnsi="Times New Roman" w:cs="Times New Roman"/>
          <w:sz w:val="24"/>
          <w:szCs w:val="24"/>
        </w:rPr>
        <w:t xml:space="preserve"> obce Hostie</w:t>
      </w:r>
    </w:p>
    <w:p w:rsidR="007B7AEE" w:rsidRPr="00BC62D2" w:rsidRDefault="007B7AEE" w:rsidP="00652D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AEE" w:rsidRPr="00BC62D2" w:rsidSect="00794B34">
      <w:footerReference w:type="default" r:id="rId8"/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19" w:rsidRDefault="00DB7319" w:rsidP="00215055">
      <w:pPr>
        <w:spacing w:after="0" w:line="240" w:lineRule="auto"/>
      </w:pPr>
      <w:r>
        <w:separator/>
      </w:r>
    </w:p>
  </w:endnote>
  <w:endnote w:type="continuationSeparator" w:id="0">
    <w:p w:rsidR="00DB7319" w:rsidRDefault="00DB7319" w:rsidP="002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07354"/>
      <w:docPartObj>
        <w:docPartGallery w:val="Page Numbers (Bottom of Page)"/>
        <w:docPartUnique/>
      </w:docPartObj>
    </w:sdtPr>
    <w:sdtEndPr/>
    <w:sdtContent>
      <w:p w:rsidR="00215055" w:rsidRDefault="008C5917" w:rsidP="008C59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19" w:rsidRDefault="00DB7319" w:rsidP="00215055">
      <w:pPr>
        <w:spacing w:after="0" w:line="240" w:lineRule="auto"/>
      </w:pPr>
      <w:r>
        <w:separator/>
      </w:r>
    </w:p>
  </w:footnote>
  <w:footnote w:type="continuationSeparator" w:id="0">
    <w:p w:rsidR="00DB7319" w:rsidRDefault="00DB7319" w:rsidP="0021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FCA"/>
    <w:multiLevelType w:val="hybridMultilevel"/>
    <w:tmpl w:val="F5A8ADD4"/>
    <w:lvl w:ilvl="0" w:tplc="415006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96C1ED7"/>
    <w:multiLevelType w:val="hybridMultilevel"/>
    <w:tmpl w:val="F4EE0BBC"/>
    <w:lvl w:ilvl="0" w:tplc="5054071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D3E3D7D"/>
    <w:multiLevelType w:val="hybridMultilevel"/>
    <w:tmpl w:val="70223704"/>
    <w:lvl w:ilvl="0" w:tplc="041B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5E4955D3"/>
    <w:multiLevelType w:val="hybridMultilevel"/>
    <w:tmpl w:val="AA0AF648"/>
    <w:lvl w:ilvl="0" w:tplc="55E0CB24">
      <w:start w:val="1"/>
      <w:numFmt w:val="decimal"/>
      <w:lvlText w:val="(%1)"/>
      <w:lvlJc w:val="left"/>
      <w:pPr>
        <w:ind w:left="116" w:hanging="399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sk" w:eastAsia="sk" w:bidi="sk"/>
      </w:rPr>
    </w:lvl>
    <w:lvl w:ilvl="1" w:tplc="CA466312">
      <w:start w:val="1"/>
      <w:numFmt w:val="decimal"/>
      <w:lvlText w:val="(%2)"/>
      <w:lvlJc w:val="left"/>
      <w:pPr>
        <w:ind w:left="348" w:hanging="348"/>
      </w:pPr>
      <w:rPr>
        <w:rFonts w:ascii="Arial" w:eastAsia="Times New Roman" w:hAnsi="Arial" w:cs="Arial" w:hint="default"/>
        <w:w w:val="99"/>
        <w:sz w:val="24"/>
        <w:szCs w:val="24"/>
        <w:lang w:val="sk" w:eastAsia="sk" w:bidi="sk"/>
      </w:rPr>
    </w:lvl>
    <w:lvl w:ilvl="2" w:tplc="98269042">
      <w:numFmt w:val="bullet"/>
      <w:lvlText w:val="•"/>
      <w:lvlJc w:val="left"/>
      <w:pPr>
        <w:ind w:left="1985" w:hanging="348"/>
      </w:pPr>
      <w:rPr>
        <w:rFonts w:hint="default"/>
        <w:lang w:val="sk" w:eastAsia="sk" w:bidi="sk"/>
      </w:rPr>
    </w:lvl>
    <w:lvl w:ilvl="3" w:tplc="C4BABF6C">
      <w:numFmt w:val="bullet"/>
      <w:lvlText w:val="•"/>
      <w:lvlJc w:val="left"/>
      <w:pPr>
        <w:ind w:left="2917" w:hanging="348"/>
      </w:pPr>
      <w:rPr>
        <w:rFonts w:hint="default"/>
        <w:lang w:val="sk" w:eastAsia="sk" w:bidi="sk"/>
      </w:rPr>
    </w:lvl>
    <w:lvl w:ilvl="4" w:tplc="311419C8">
      <w:numFmt w:val="bullet"/>
      <w:lvlText w:val="•"/>
      <w:lvlJc w:val="left"/>
      <w:pPr>
        <w:ind w:left="3850" w:hanging="348"/>
      </w:pPr>
      <w:rPr>
        <w:rFonts w:hint="default"/>
        <w:lang w:val="sk" w:eastAsia="sk" w:bidi="sk"/>
      </w:rPr>
    </w:lvl>
    <w:lvl w:ilvl="5" w:tplc="6D54A856">
      <w:numFmt w:val="bullet"/>
      <w:lvlText w:val="•"/>
      <w:lvlJc w:val="left"/>
      <w:pPr>
        <w:ind w:left="4783" w:hanging="348"/>
      </w:pPr>
      <w:rPr>
        <w:rFonts w:hint="default"/>
        <w:lang w:val="sk" w:eastAsia="sk" w:bidi="sk"/>
      </w:rPr>
    </w:lvl>
    <w:lvl w:ilvl="6" w:tplc="58426892">
      <w:numFmt w:val="bullet"/>
      <w:lvlText w:val="•"/>
      <w:lvlJc w:val="left"/>
      <w:pPr>
        <w:ind w:left="5715" w:hanging="348"/>
      </w:pPr>
      <w:rPr>
        <w:rFonts w:hint="default"/>
        <w:lang w:val="sk" w:eastAsia="sk" w:bidi="sk"/>
      </w:rPr>
    </w:lvl>
    <w:lvl w:ilvl="7" w:tplc="2D78CC68">
      <w:numFmt w:val="bullet"/>
      <w:lvlText w:val="•"/>
      <w:lvlJc w:val="left"/>
      <w:pPr>
        <w:ind w:left="6648" w:hanging="348"/>
      </w:pPr>
      <w:rPr>
        <w:rFonts w:hint="default"/>
        <w:lang w:val="sk" w:eastAsia="sk" w:bidi="sk"/>
      </w:rPr>
    </w:lvl>
    <w:lvl w:ilvl="8" w:tplc="55A06196">
      <w:numFmt w:val="bullet"/>
      <w:lvlText w:val="•"/>
      <w:lvlJc w:val="left"/>
      <w:pPr>
        <w:ind w:left="7581" w:hanging="348"/>
      </w:pPr>
      <w:rPr>
        <w:rFonts w:hint="default"/>
        <w:lang w:val="sk" w:eastAsia="sk" w:bidi="sk"/>
      </w:rPr>
    </w:lvl>
  </w:abstractNum>
  <w:abstractNum w:abstractNumId="4" w15:restartNumberingAfterBreak="0">
    <w:nsid w:val="6115402A"/>
    <w:multiLevelType w:val="hybridMultilevel"/>
    <w:tmpl w:val="F7DAFB56"/>
    <w:lvl w:ilvl="0" w:tplc="F7422B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D186D"/>
    <w:multiLevelType w:val="hybridMultilevel"/>
    <w:tmpl w:val="9126CA1E"/>
    <w:lvl w:ilvl="0" w:tplc="041B0017">
      <w:start w:val="1"/>
      <w:numFmt w:val="lowerLetter"/>
      <w:lvlText w:val="%1)"/>
      <w:lvlJc w:val="left"/>
      <w:pPr>
        <w:ind w:left="1386" w:hanging="360"/>
      </w:pPr>
    </w:lvl>
    <w:lvl w:ilvl="1" w:tplc="041B0019" w:tentative="1">
      <w:start w:val="1"/>
      <w:numFmt w:val="lowerLetter"/>
      <w:lvlText w:val="%2."/>
      <w:lvlJc w:val="left"/>
      <w:pPr>
        <w:ind w:left="2106" w:hanging="360"/>
      </w:pPr>
    </w:lvl>
    <w:lvl w:ilvl="2" w:tplc="041B001B" w:tentative="1">
      <w:start w:val="1"/>
      <w:numFmt w:val="lowerRoman"/>
      <w:lvlText w:val="%3."/>
      <w:lvlJc w:val="right"/>
      <w:pPr>
        <w:ind w:left="2826" w:hanging="180"/>
      </w:pPr>
    </w:lvl>
    <w:lvl w:ilvl="3" w:tplc="041B000F" w:tentative="1">
      <w:start w:val="1"/>
      <w:numFmt w:val="decimal"/>
      <w:lvlText w:val="%4."/>
      <w:lvlJc w:val="left"/>
      <w:pPr>
        <w:ind w:left="3546" w:hanging="360"/>
      </w:pPr>
    </w:lvl>
    <w:lvl w:ilvl="4" w:tplc="041B0019" w:tentative="1">
      <w:start w:val="1"/>
      <w:numFmt w:val="lowerLetter"/>
      <w:lvlText w:val="%5."/>
      <w:lvlJc w:val="left"/>
      <w:pPr>
        <w:ind w:left="4266" w:hanging="360"/>
      </w:pPr>
    </w:lvl>
    <w:lvl w:ilvl="5" w:tplc="041B001B" w:tentative="1">
      <w:start w:val="1"/>
      <w:numFmt w:val="lowerRoman"/>
      <w:lvlText w:val="%6."/>
      <w:lvlJc w:val="right"/>
      <w:pPr>
        <w:ind w:left="4986" w:hanging="180"/>
      </w:pPr>
    </w:lvl>
    <w:lvl w:ilvl="6" w:tplc="041B000F" w:tentative="1">
      <w:start w:val="1"/>
      <w:numFmt w:val="decimal"/>
      <w:lvlText w:val="%7."/>
      <w:lvlJc w:val="left"/>
      <w:pPr>
        <w:ind w:left="5706" w:hanging="360"/>
      </w:pPr>
    </w:lvl>
    <w:lvl w:ilvl="7" w:tplc="041B0019" w:tentative="1">
      <w:start w:val="1"/>
      <w:numFmt w:val="lowerLetter"/>
      <w:lvlText w:val="%8."/>
      <w:lvlJc w:val="left"/>
      <w:pPr>
        <w:ind w:left="6426" w:hanging="360"/>
      </w:pPr>
    </w:lvl>
    <w:lvl w:ilvl="8" w:tplc="041B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00"/>
    <w:rsid w:val="00031796"/>
    <w:rsid w:val="00033100"/>
    <w:rsid w:val="00064F2E"/>
    <w:rsid w:val="000B46B7"/>
    <w:rsid w:val="000C02FD"/>
    <w:rsid w:val="001415E7"/>
    <w:rsid w:val="001E3BC4"/>
    <w:rsid w:val="001F2438"/>
    <w:rsid w:val="00215055"/>
    <w:rsid w:val="002979F1"/>
    <w:rsid w:val="002E75BC"/>
    <w:rsid w:val="002F3142"/>
    <w:rsid w:val="002F64D2"/>
    <w:rsid w:val="00335CC2"/>
    <w:rsid w:val="00336FB6"/>
    <w:rsid w:val="00340847"/>
    <w:rsid w:val="004551C2"/>
    <w:rsid w:val="004E2E00"/>
    <w:rsid w:val="00517F78"/>
    <w:rsid w:val="00542E05"/>
    <w:rsid w:val="005B416C"/>
    <w:rsid w:val="00652D2A"/>
    <w:rsid w:val="006F1E48"/>
    <w:rsid w:val="0072743F"/>
    <w:rsid w:val="00763067"/>
    <w:rsid w:val="00787A38"/>
    <w:rsid w:val="00794B34"/>
    <w:rsid w:val="00794B4C"/>
    <w:rsid w:val="007A2969"/>
    <w:rsid w:val="007B7AEE"/>
    <w:rsid w:val="008001AA"/>
    <w:rsid w:val="00822429"/>
    <w:rsid w:val="008B76DF"/>
    <w:rsid w:val="008C5917"/>
    <w:rsid w:val="009072B4"/>
    <w:rsid w:val="00912DE2"/>
    <w:rsid w:val="00914593"/>
    <w:rsid w:val="0092017F"/>
    <w:rsid w:val="009939B9"/>
    <w:rsid w:val="009A1FD7"/>
    <w:rsid w:val="009C2817"/>
    <w:rsid w:val="009E3F76"/>
    <w:rsid w:val="00A83934"/>
    <w:rsid w:val="00A874DA"/>
    <w:rsid w:val="00AE1083"/>
    <w:rsid w:val="00AF3553"/>
    <w:rsid w:val="00BC2513"/>
    <w:rsid w:val="00BC62D2"/>
    <w:rsid w:val="00BD25B2"/>
    <w:rsid w:val="00C2617A"/>
    <w:rsid w:val="00CC0EF1"/>
    <w:rsid w:val="00D07C78"/>
    <w:rsid w:val="00DB38AA"/>
    <w:rsid w:val="00DB7319"/>
    <w:rsid w:val="00E5507E"/>
    <w:rsid w:val="00E72D3A"/>
    <w:rsid w:val="00EF0BAE"/>
    <w:rsid w:val="00F25434"/>
    <w:rsid w:val="00FB13B8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2124"/>
  <w15:chartTrackingRefBased/>
  <w15:docId w15:val="{969E7D25-C4D8-4F25-A58E-EA6335F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BC62D2"/>
    <w:pPr>
      <w:widowControl w:val="0"/>
      <w:autoSpaceDE w:val="0"/>
      <w:autoSpaceDN w:val="0"/>
      <w:spacing w:after="0" w:line="240" w:lineRule="auto"/>
      <w:ind w:left="603" w:right="743"/>
      <w:jc w:val="center"/>
      <w:outlineLvl w:val="0"/>
    </w:pPr>
    <w:rPr>
      <w:rFonts w:ascii="Arial" w:eastAsia="Arial" w:hAnsi="Arial" w:cs="Times New Roman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2617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Default">
    <w:name w:val="Default"/>
    <w:rsid w:val="00AF3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BC62D2"/>
    <w:rPr>
      <w:rFonts w:ascii="Arial" w:eastAsia="Arial" w:hAnsi="Arial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BC6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62D2"/>
    <w:rPr>
      <w:rFonts w:ascii="Times New Roman" w:eastAsia="Times New Roman" w:hAnsi="Times New Roman" w:cs="Times New Roman"/>
      <w:sz w:val="24"/>
      <w:szCs w:val="24"/>
      <w:lang w:val="sk" w:eastAsia="sk"/>
    </w:rPr>
  </w:style>
  <w:style w:type="paragraph" w:styleId="Odsekzoznamu">
    <w:name w:val="List Paragraph"/>
    <w:basedOn w:val="Normlny"/>
    <w:uiPriority w:val="34"/>
    <w:qFormat/>
    <w:rsid w:val="00BC62D2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val="sk" w:eastAsia="sk"/>
    </w:rPr>
  </w:style>
  <w:style w:type="character" w:styleId="Siln">
    <w:name w:val="Strong"/>
    <w:basedOn w:val="Predvolenpsmoodseku"/>
    <w:uiPriority w:val="22"/>
    <w:qFormat/>
    <w:rsid w:val="00BC62D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1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5055"/>
  </w:style>
  <w:style w:type="paragraph" w:styleId="Pta">
    <w:name w:val="footer"/>
    <w:basedOn w:val="Normlny"/>
    <w:link w:val="PtaChar"/>
    <w:uiPriority w:val="99"/>
    <w:unhideWhenUsed/>
    <w:rsid w:val="0021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5055"/>
  </w:style>
  <w:style w:type="paragraph" w:styleId="Textbubliny">
    <w:name w:val="Balloon Text"/>
    <w:basedOn w:val="Normlny"/>
    <w:link w:val="TextbublinyChar"/>
    <w:uiPriority w:val="99"/>
    <w:semiHidden/>
    <w:unhideWhenUsed/>
    <w:rsid w:val="00E7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3FEA-223F-4BF4-98AF-3288A06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11</cp:revision>
  <cp:lastPrinted>2022-09-14T19:04:00Z</cp:lastPrinted>
  <dcterms:created xsi:type="dcterms:W3CDTF">2019-06-12T13:04:00Z</dcterms:created>
  <dcterms:modified xsi:type="dcterms:W3CDTF">2022-09-14T19:05:00Z</dcterms:modified>
</cp:coreProperties>
</file>